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76BFAB95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D17D7D">
        <w:rPr>
          <w:b/>
          <w:sz w:val="44"/>
          <w:szCs w:val="44"/>
          <w:u w:val="single"/>
        </w:rPr>
        <w:t>3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D17D7D">
        <w:rPr>
          <w:b/>
          <w:sz w:val="44"/>
          <w:szCs w:val="44"/>
          <w:u w:val="single"/>
        </w:rPr>
        <w:t>9</w:t>
      </w:r>
      <w:r w:rsidR="009F0F97">
        <w:rPr>
          <w:b/>
          <w:sz w:val="44"/>
          <w:szCs w:val="44"/>
          <w:u w:val="single"/>
        </w:rPr>
        <w:t xml:space="preserve">-е </w:t>
      </w:r>
      <w:r w:rsidR="00C533FE">
        <w:rPr>
          <w:b/>
          <w:sz w:val="44"/>
          <w:szCs w:val="44"/>
          <w:u w:val="single"/>
        </w:rPr>
        <w:t>января</w:t>
      </w:r>
      <w:r w:rsidR="00D17D7D">
        <w:rPr>
          <w:b/>
          <w:sz w:val="44"/>
          <w:szCs w:val="44"/>
          <w:u w:val="single"/>
        </w:rPr>
        <w:t xml:space="preserve"> 2022</w:t>
      </w:r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0489"/>
        <w:gridCol w:w="1560"/>
      </w:tblGrid>
      <w:tr w:rsidR="007B657B" w:rsidRPr="008F448A" w14:paraId="75E7662E" w14:textId="77777777" w:rsidTr="00C2781B">
        <w:trPr>
          <w:trHeight w:hRule="exact" w:val="4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C2781B" w:rsidRDefault="007B657B" w:rsidP="007B657B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Число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C2781B" w:rsidRDefault="007B657B" w:rsidP="00323663">
            <w:pPr>
              <w:jc w:val="center"/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C2781B" w:rsidRDefault="007B657B" w:rsidP="008E4C39">
            <w:pPr>
              <w:rPr>
                <w:b/>
                <w:color w:val="FFFFFF"/>
                <w:sz w:val="36"/>
                <w:szCs w:val="36"/>
              </w:rPr>
            </w:pPr>
            <w:r w:rsidRPr="00C2781B">
              <w:rPr>
                <w:b/>
                <w:color w:val="FFFFFF"/>
                <w:sz w:val="36"/>
                <w:szCs w:val="36"/>
              </w:rPr>
              <w:t>Время</w:t>
            </w:r>
          </w:p>
        </w:tc>
      </w:tr>
      <w:tr w:rsidR="00600190" w:rsidRPr="008F448A" w14:paraId="2F205F85" w14:textId="77777777" w:rsidTr="00C2781B">
        <w:trPr>
          <w:trHeight w:hRule="exact" w:val="980"/>
        </w:trPr>
        <w:tc>
          <w:tcPr>
            <w:tcW w:w="3403" w:type="dxa"/>
            <w:shd w:val="clear" w:color="auto" w:fill="auto"/>
            <w:vAlign w:val="center"/>
          </w:tcPr>
          <w:p w14:paraId="33B88F18" w14:textId="07BFC63C" w:rsidR="00600190" w:rsidRDefault="00C533FE" w:rsidP="009A5D4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января</w:t>
            </w:r>
            <w:r w:rsidR="00600190">
              <w:rPr>
                <w:b/>
                <w:sz w:val="44"/>
                <w:szCs w:val="44"/>
              </w:rPr>
              <w:t xml:space="preserve"> </w:t>
            </w:r>
            <w:r w:rsidR="00D17D7D">
              <w:rPr>
                <w:b/>
                <w:sz w:val="44"/>
                <w:szCs w:val="44"/>
              </w:rPr>
              <w:t>сред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A5658F8" w14:textId="052DC429" w:rsidR="00600190" w:rsidRPr="001577EB" w:rsidRDefault="003D5221" w:rsidP="009A5D43">
            <w:pPr>
              <w:spacing w:after="0" w:line="192" w:lineRule="auto"/>
              <w:jc w:val="center"/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bookmarkStart w:id="0" w:name="_GoBack"/>
            <w:bookmarkEnd w:id="0"/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У</w:t>
            </w:r>
            <w:r w:rsidR="00D17D7D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реня</w:t>
            </w:r>
            <w:r w:rsidR="009F0F97"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исповедь</w:t>
            </w:r>
            <w:r w:rsidR="009F0F97"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Н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ч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и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е 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Р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ж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е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с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т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</w:t>
            </w:r>
            <w:r w:rsidR="00C2781B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533FE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6DA00658" w14:textId="7DC55EAC" w:rsidR="00600190" w:rsidRDefault="00F4581A" w:rsidP="009A5D43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D17D7D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EE115A" w:rsidRPr="008F448A" w14:paraId="15C05978" w14:textId="77777777" w:rsidTr="00D17D7D">
        <w:trPr>
          <w:trHeight w:hRule="exact" w:val="1150"/>
        </w:trPr>
        <w:tc>
          <w:tcPr>
            <w:tcW w:w="3403" w:type="dxa"/>
            <w:vMerge w:val="restart"/>
            <w:shd w:val="clear" w:color="auto" w:fill="auto"/>
            <w:vAlign w:val="center"/>
          </w:tcPr>
          <w:p w14:paraId="07FD4D68" w14:textId="11C263C1" w:rsidR="00EE115A" w:rsidRDefault="00EE115A" w:rsidP="00B5543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январ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 w:rsidR="00D17D7D">
              <w:rPr>
                <w:b/>
                <w:sz w:val="52"/>
                <w:szCs w:val="52"/>
              </w:rPr>
              <w:t>четверг</w:t>
            </w:r>
          </w:p>
        </w:tc>
        <w:tc>
          <w:tcPr>
            <w:tcW w:w="10489" w:type="dxa"/>
            <w:tcBorders>
              <w:left w:val="nil"/>
              <w:bottom w:val="single" w:sz="12" w:space="0" w:color="17365D"/>
            </w:tcBorders>
            <w:shd w:val="clear" w:color="auto" w:fill="FFFF00"/>
            <w:vAlign w:val="center"/>
          </w:tcPr>
          <w:p w14:paraId="1B8F4B53" w14:textId="77363285" w:rsidR="00EE115A" w:rsidRPr="00C533FE" w:rsidRDefault="00D17D7D" w:rsidP="009F0F97">
            <w:pPr>
              <w:spacing w:after="0" w:line="192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Царские часы, Великая вечерня,</w:t>
            </w:r>
            <w:r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EE115A" w:rsidRPr="00C533FE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 Василия Великого</w:t>
            </w:r>
          </w:p>
        </w:tc>
        <w:tc>
          <w:tcPr>
            <w:tcW w:w="1560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63498000" w14:textId="5714AE06" w:rsidR="00EE115A" w:rsidRDefault="00D17D7D" w:rsidP="007831C7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="00EE115A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="00EE115A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EE115A" w:rsidRPr="00323663" w14:paraId="1F24B391" w14:textId="77777777" w:rsidTr="00C2781B">
        <w:trPr>
          <w:trHeight w:hRule="exact" w:val="1402"/>
        </w:trPr>
        <w:tc>
          <w:tcPr>
            <w:tcW w:w="3403" w:type="dxa"/>
            <w:vMerge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5941E2C2" w14:textId="77777777" w:rsidR="00EE115A" w:rsidRPr="008F448A" w:rsidRDefault="00EE115A" w:rsidP="009D3F16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12" w:space="0" w:color="17365D"/>
              <w:left w:val="single" w:sz="12" w:space="0" w:color="17365D"/>
            </w:tcBorders>
            <w:shd w:val="clear" w:color="auto" w:fill="auto"/>
            <w:vAlign w:val="center"/>
          </w:tcPr>
          <w:p w14:paraId="4FA500C5" w14:textId="6979AEDD" w:rsidR="00EE115A" w:rsidRPr="00C2781B" w:rsidRDefault="00EE115A" w:rsidP="009D3F16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Всенощное бдение,</w:t>
            </w:r>
            <w:r w:rsidR="00D17D7D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Великое повечерие, Утреня,</w:t>
            </w:r>
            <w:r w:rsidRPr="00C2781B">
              <w:rPr>
                <w:rFonts w:cs="Arial"/>
                <w:b/>
                <w:sz w:val="40"/>
                <w:szCs w:val="40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 xml:space="preserve"> исповедь</w:t>
            </w: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br/>
            </w:r>
            <w:r w:rsidRPr="00C2781B">
              <w:rPr>
                <w:rFonts w:cs="Arial"/>
                <w:b/>
                <w:bCs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Рождество Христово</w:t>
            </w:r>
          </w:p>
        </w:tc>
        <w:tc>
          <w:tcPr>
            <w:tcW w:w="1560" w:type="dxa"/>
            <w:tcBorders>
              <w:top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081B6CAC" w14:textId="2A982CC5" w:rsidR="00EE115A" w:rsidRPr="00C2781B" w:rsidRDefault="00EE115A" w:rsidP="009D3F16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1</w:t>
            </w:r>
            <w:r w:rsidR="003D522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7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C533FE" w:rsidRPr="00323663" w14:paraId="4711E181" w14:textId="77777777" w:rsidTr="00C2781B">
        <w:trPr>
          <w:trHeight w:hRule="exact" w:val="1709"/>
        </w:trPr>
        <w:tc>
          <w:tcPr>
            <w:tcW w:w="3403" w:type="dxa"/>
            <w:tcBorders>
              <w:right w:val="single" w:sz="12" w:space="0" w:color="17365D"/>
            </w:tcBorders>
            <w:shd w:val="clear" w:color="auto" w:fill="auto"/>
            <w:vAlign w:val="center"/>
          </w:tcPr>
          <w:p w14:paraId="1C984F8A" w14:textId="34E298A3" w:rsidR="00C533FE" w:rsidRPr="008F448A" w:rsidRDefault="00EE115A" w:rsidP="00F75F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-7 января</w:t>
            </w:r>
          </w:p>
        </w:tc>
        <w:tc>
          <w:tcPr>
            <w:tcW w:w="10489" w:type="dxa"/>
            <w:tcBorders>
              <w:left w:val="single" w:sz="12" w:space="0" w:color="17365D"/>
              <w:bottom w:val="single" w:sz="12" w:space="0" w:color="17365D"/>
            </w:tcBorders>
            <w:shd w:val="clear" w:color="auto" w:fill="auto"/>
            <w:vAlign w:val="center"/>
          </w:tcPr>
          <w:p w14:paraId="1A301F7A" w14:textId="23811F49" w:rsidR="00C533FE" w:rsidRPr="00C2781B" w:rsidRDefault="00C533FE" w:rsidP="00EE115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Ночная Рождественская Литургия</w:t>
            </w:r>
          </w:p>
        </w:tc>
        <w:tc>
          <w:tcPr>
            <w:tcW w:w="1560" w:type="dxa"/>
            <w:tcBorders>
              <w:bottom w:val="single" w:sz="12" w:space="0" w:color="17365D"/>
              <w:right w:val="single" w:sz="12" w:space="0" w:color="17365D"/>
            </w:tcBorders>
            <w:shd w:val="clear" w:color="auto" w:fill="auto"/>
            <w:vAlign w:val="center"/>
          </w:tcPr>
          <w:p w14:paraId="43344397" w14:textId="45E70E98" w:rsidR="00C533FE" w:rsidRPr="00C2781B" w:rsidRDefault="00C533FE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2</w:t>
            </w:r>
            <w:r w:rsidR="003D522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3</w:t>
            </w:r>
            <w:r w:rsidRPr="00C2781B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:</w:t>
            </w:r>
            <w:r w:rsidR="003D5221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C00000"/>
                  </w14:solidFill>
                  <w14:prstDash w14:val="solid"/>
                  <w14:bevel/>
                </w14:textOutline>
              </w:rPr>
              <w:t>45</w:t>
            </w:r>
          </w:p>
        </w:tc>
      </w:tr>
      <w:tr w:rsidR="00D17D7D" w:rsidRPr="008F448A" w14:paraId="26A54EC9" w14:textId="77777777" w:rsidTr="00C2781B">
        <w:trPr>
          <w:trHeight w:hRule="exact" w:val="58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583F13FA" w14:textId="6761F531" w:rsidR="00D17D7D" w:rsidRPr="00C2781B" w:rsidRDefault="00D17D7D" w:rsidP="00DE6E58">
            <w:pPr>
              <w:jc w:val="center"/>
              <w:rPr>
                <w:b/>
                <w:sz w:val="44"/>
                <w:szCs w:val="44"/>
              </w:rPr>
            </w:pPr>
            <w:r w:rsidRPr="00C2781B">
              <w:rPr>
                <w:b/>
                <w:sz w:val="44"/>
                <w:szCs w:val="44"/>
              </w:rPr>
              <w:t xml:space="preserve">7 января </w:t>
            </w:r>
            <w:r>
              <w:rPr>
                <w:b/>
                <w:sz w:val="44"/>
                <w:szCs w:val="44"/>
              </w:rPr>
              <w:t>пятница</w:t>
            </w:r>
          </w:p>
        </w:tc>
        <w:tc>
          <w:tcPr>
            <w:tcW w:w="10489" w:type="dxa"/>
            <w:tcBorders>
              <w:top w:val="single" w:sz="12" w:space="0" w:color="17365D"/>
              <w:left w:val="nil"/>
            </w:tcBorders>
            <w:shd w:val="clear" w:color="auto" w:fill="auto"/>
            <w:vAlign w:val="center"/>
          </w:tcPr>
          <w:p w14:paraId="06EE539D" w14:textId="3149617A" w:rsidR="00D17D7D" w:rsidRPr="009F0F97" w:rsidRDefault="00D17D7D" w:rsidP="00C2781B">
            <w:pPr>
              <w:spacing w:after="0" w:line="168" w:lineRule="auto"/>
              <w:jc w:val="center"/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Акафист Рождеству Христову</w:t>
            </w:r>
          </w:p>
        </w:tc>
        <w:tc>
          <w:tcPr>
            <w:tcW w:w="1560" w:type="dxa"/>
            <w:tcBorders>
              <w:top w:val="single" w:sz="12" w:space="0" w:color="17365D"/>
            </w:tcBorders>
            <w:shd w:val="clear" w:color="auto" w:fill="auto"/>
            <w:vAlign w:val="center"/>
          </w:tcPr>
          <w:p w14:paraId="000A4FD5" w14:textId="77777777" w:rsidR="00D17D7D" w:rsidRPr="00C2781B" w:rsidRDefault="00D17D7D" w:rsidP="00C2781B">
            <w:pPr>
              <w:spacing w:after="0"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D17D7D" w:rsidRPr="008F448A" w14:paraId="3868098A" w14:textId="77777777" w:rsidTr="00C2781B">
        <w:trPr>
          <w:trHeight w:hRule="exact" w:val="689"/>
        </w:trPr>
        <w:tc>
          <w:tcPr>
            <w:tcW w:w="3403" w:type="dxa"/>
            <w:vMerge/>
            <w:shd w:val="clear" w:color="auto" w:fill="FFFFFF"/>
            <w:vAlign w:val="center"/>
          </w:tcPr>
          <w:p w14:paraId="2ECC3589" w14:textId="77777777" w:rsidR="00D17D7D" w:rsidRPr="009F0F97" w:rsidRDefault="00D17D7D" w:rsidP="00DE6E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89" w:type="dxa"/>
            <w:tcBorders>
              <w:left w:val="nil"/>
            </w:tcBorders>
            <w:shd w:val="clear" w:color="auto" w:fill="auto"/>
            <w:vAlign w:val="center"/>
          </w:tcPr>
          <w:p w14:paraId="6B2E98F1" w14:textId="4119FA28" w:rsidR="00D17D7D" w:rsidRPr="001577EB" w:rsidRDefault="00D17D7D" w:rsidP="00C2781B">
            <w:pPr>
              <w:spacing w:after="0" w:line="168" w:lineRule="auto"/>
              <w:jc w:val="center"/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EE115A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Обедница</w:t>
            </w:r>
            <w:proofErr w:type="spellEnd"/>
            <w:r w:rsidRPr="00EE115A">
              <w:rPr>
                <w:b/>
                <w:sz w:val="56"/>
                <w:szCs w:val="5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с причастием</w:t>
            </w:r>
            <w:r>
              <w:rPr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C533FE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детей причастить нельзя</w:t>
            </w:r>
            <w:r w:rsidRPr="00EE115A">
              <w:rPr>
                <w:b/>
                <w:sz w:val="32"/>
                <w:szCs w:val="3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AE3D06" w14:textId="77777777" w:rsidR="00D17D7D" w:rsidRPr="00C2781B" w:rsidRDefault="00D17D7D" w:rsidP="00C2781B">
            <w:pPr>
              <w:spacing w:after="0"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40</w:t>
            </w:r>
          </w:p>
        </w:tc>
      </w:tr>
      <w:tr w:rsidR="00C533FE" w:rsidRPr="00323663" w14:paraId="5BAAD0F5" w14:textId="77777777" w:rsidTr="00EE115A">
        <w:trPr>
          <w:trHeight w:hRule="exact" w:val="1565"/>
        </w:trPr>
        <w:tc>
          <w:tcPr>
            <w:tcW w:w="3403" w:type="dxa"/>
            <w:shd w:val="clear" w:color="auto" w:fill="auto"/>
            <w:vAlign w:val="center"/>
          </w:tcPr>
          <w:p w14:paraId="48C5186C" w14:textId="757F3E1E" w:rsidR="00C533FE" w:rsidRPr="008F448A" w:rsidRDefault="00D17D7D" w:rsidP="00ED76D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 w:rsidR="00EE115A">
              <w:rPr>
                <w:b/>
                <w:sz w:val="44"/>
                <w:szCs w:val="44"/>
              </w:rPr>
              <w:t xml:space="preserve"> января суббота</w:t>
            </w:r>
          </w:p>
        </w:tc>
        <w:tc>
          <w:tcPr>
            <w:tcW w:w="10489" w:type="dxa"/>
            <w:tcBorders>
              <w:left w:val="nil"/>
            </w:tcBorders>
            <w:shd w:val="clear" w:color="auto" w:fill="FFFF00"/>
            <w:vAlign w:val="center"/>
          </w:tcPr>
          <w:p w14:paraId="4C46D634" w14:textId="0E84A534" w:rsidR="00C533FE" w:rsidRPr="00CE07DF" w:rsidRDefault="00C533FE" w:rsidP="00ED76D9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 w:rsidR="00EE115A" w:rsidRPr="00EE115A">
              <w:rPr>
                <w:b/>
                <w:sz w:val="56"/>
                <w:szCs w:val="56"/>
              </w:rPr>
              <w:t>Правв</w:t>
            </w:r>
            <w:proofErr w:type="spellEnd"/>
            <w:r w:rsidR="00EE115A" w:rsidRPr="00EE115A">
              <w:rPr>
                <w:b/>
                <w:sz w:val="56"/>
                <w:szCs w:val="56"/>
              </w:rPr>
              <w:t>.</w:t>
            </w:r>
            <w:r w:rsidR="00827BD6">
              <w:rPr>
                <w:b/>
                <w:sz w:val="56"/>
                <w:szCs w:val="56"/>
              </w:rPr>
              <w:t xml:space="preserve"> </w:t>
            </w:r>
            <w:r w:rsidR="00EE115A" w:rsidRPr="00EE115A">
              <w:rPr>
                <w:b/>
                <w:sz w:val="56"/>
                <w:szCs w:val="56"/>
              </w:rPr>
              <w:t>Иосифа</w:t>
            </w:r>
            <w:r w:rsidR="00827BD6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="00EE115A" w:rsidRPr="00EE115A">
              <w:rPr>
                <w:b/>
                <w:sz w:val="56"/>
                <w:szCs w:val="56"/>
              </w:rPr>
              <w:t>Обручника</w:t>
            </w:r>
            <w:proofErr w:type="spellEnd"/>
            <w:r w:rsidR="00EE115A" w:rsidRPr="00EE115A">
              <w:rPr>
                <w:b/>
                <w:sz w:val="56"/>
                <w:szCs w:val="56"/>
              </w:rPr>
              <w:t>,</w:t>
            </w:r>
            <w:r w:rsidR="00827BD6">
              <w:rPr>
                <w:b/>
                <w:sz w:val="56"/>
                <w:szCs w:val="56"/>
              </w:rPr>
              <w:t xml:space="preserve"> </w:t>
            </w:r>
            <w:r w:rsidR="00EE115A" w:rsidRPr="00EE115A">
              <w:rPr>
                <w:b/>
                <w:sz w:val="56"/>
                <w:szCs w:val="56"/>
              </w:rPr>
              <w:t>Давида царя и</w:t>
            </w:r>
            <w:r w:rsidR="00827BD6">
              <w:rPr>
                <w:b/>
                <w:sz w:val="56"/>
                <w:szCs w:val="56"/>
              </w:rPr>
              <w:t xml:space="preserve"> </w:t>
            </w:r>
            <w:r w:rsidR="00EE115A" w:rsidRPr="00EE115A">
              <w:rPr>
                <w:b/>
                <w:sz w:val="56"/>
                <w:szCs w:val="56"/>
              </w:rPr>
              <w:t>Иакова, брата Господня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5494631A" w14:textId="446748D3" w:rsidR="00C533FE" w:rsidRPr="0020054C" w:rsidRDefault="00C533FE" w:rsidP="00ED76D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</w:t>
            </w:r>
            <w:r w:rsidR="00EE115A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</w:t>
            </w: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00</w:t>
            </w:r>
          </w:p>
        </w:tc>
      </w:tr>
      <w:tr w:rsidR="007831C7" w:rsidRPr="00DC78BD" w14:paraId="2AF8174C" w14:textId="77777777" w:rsidTr="00C2781B">
        <w:trPr>
          <w:trHeight w:hRule="exact" w:val="537"/>
        </w:trPr>
        <w:tc>
          <w:tcPr>
            <w:tcW w:w="3403" w:type="dxa"/>
            <w:vMerge w:val="restart"/>
            <w:shd w:val="clear" w:color="auto" w:fill="FFFFFF"/>
            <w:vAlign w:val="center"/>
          </w:tcPr>
          <w:p w14:paraId="28D9297C" w14:textId="0523D816" w:rsidR="007831C7" w:rsidRPr="00624882" w:rsidRDefault="00D17D7D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9</w:t>
            </w:r>
            <w:r w:rsidR="007831C7">
              <w:rPr>
                <w:b/>
                <w:sz w:val="48"/>
                <w:szCs w:val="48"/>
              </w:rPr>
              <w:t xml:space="preserve"> </w:t>
            </w:r>
            <w:r w:rsidR="00C533FE">
              <w:rPr>
                <w:b/>
                <w:sz w:val="48"/>
                <w:szCs w:val="48"/>
              </w:rPr>
              <w:t>января</w:t>
            </w:r>
            <w:r w:rsidR="007831C7" w:rsidRPr="00624882">
              <w:rPr>
                <w:b/>
                <w:sz w:val="28"/>
                <w:szCs w:val="28"/>
              </w:rPr>
              <w:t xml:space="preserve"> </w:t>
            </w:r>
            <w:r w:rsidR="007831C7"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7831C7" w:rsidRPr="00A33ECE" w:rsidRDefault="007831C7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7831C7" w:rsidRPr="0020054C" w:rsidRDefault="007831C7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7831C7" w:rsidRPr="00C2781B" w14:paraId="158F364B" w14:textId="77777777" w:rsidTr="00C2781B">
        <w:trPr>
          <w:trHeight w:hRule="exact" w:val="843"/>
        </w:trPr>
        <w:tc>
          <w:tcPr>
            <w:tcW w:w="3403" w:type="dxa"/>
            <w:vMerge/>
            <w:shd w:val="clear" w:color="auto" w:fill="FFFFFF"/>
            <w:vAlign w:val="center"/>
          </w:tcPr>
          <w:p w14:paraId="0AA283EC" w14:textId="77777777" w:rsidR="007831C7" w:rsidRDefault="007831C7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489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7ABA8E3" w14:textId="77777777" w:rsidR="007831C7" w:rsidRPr="00EE115A" w:rsidRDefault="007831C7" w:rsidP="00C2781B">
            <w:pPr>
              <w:spacing w:after="0" w:line="168" w:lineRule="auto"/>
              <w:jc w:val="center"/>
              <w:rPr>
                <w:rFonts w:cs="Arial"/>
                <w:b/>
                <w:sz w:val="72"/>
                <w:szCs w:val="72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EE115A">
              <w:rPr>
                <w:rFonts w:cs="Arial"/>
                <w:b/>
                <w:sz w:val="72"/>
                <w:szCs w:val="7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2F7AD020" w14:textId="77777777" w:rsidR="007831C7" w:rsidRPr="00C2781B" w:rsidRDefault="007831C7" w:rsidP="00C2781B">
            <w:pPr>
              <w:spacing w:line="168" w:lineRule="auto"/>
              <w:jc w:val="center"/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C2781B">
              <w:rPr>
                <w:b/>
                <w:sz w:val="44"/>
                <w:szCs w:val="4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77777777" w:rsidR="003478F5" w:rsidRPr="008F448A" w:rsidRDefault="003478F5" w:rsidP="007B657B">
      <w:pPr>
        <w:rPr>
          <w:sz w:val="2"/>
          <w:szCs w:val="2"/>
        </w:rPr>
      </w:pPr>
    </w:p>
    <w:sectPr w:rsidR="003478F5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78EE"/>
    <w:rsid w:val="00091FC9"/>
    <w:rsid w:val="000A57CB"/>
    <w:rsid w:val="000E28CD"/>
    <w:rsid w:val="000E41A4"/>
    <w:rsid w:val="000F2385"/>
    <w:rsid w:val="00133C55"/>
    <w:rsid w:val="00146B62"/>
    <w:rsid w:val="001577EB"/>
    <w:rsid w:val="00174BE6"/>
    <w:rsid w:val="00183453"/>
    <w:rsid w:val="001D3B2C"/>
    <w:rsid w:val="0020054C"/>
    <w:rsid w:val="0021603B"/>
    <w:rsid w:val="0022693B"/>
    <w:rsid w:val="00227122"/>
    <w:rsid w:val="00235A1F"/>
    <w:rsid w:val="00261E1C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D5221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D6EA6"/>
    <w:rsid w:val="00827BD6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30C56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B1A3C"/>
    <w:rsid w:val="00BB3A6E"/>
    <w:rsid w:val="00BE5E8C"/>
    <w:rsid w:val="00C2781B"/>
    <w:rsid w:val="00C33570"/>
    <w:rsid w:val="00C33A05"/>
    <w:rsid w:val="00C4043D"/>
    <w:rsid w:val="00C46A91"/>
    <w:rsid w:val="00C47512"/>
    <w:rsid w:val="00C533FE"/>
    <w:rsid w:val="00C543CF"/>
    <w:rsid w:val="00C54CF9"/>
    <w:rsid w:val="00C673F2"/>
    <w:rsid w:val="00CA29DE"/>
    <w:rsid w:val="00CD056E"/>
    <w:rsid w:val="00CE07DF"/>
    <w:rsid w:val="00CE56C4"/>
    <w:rsid w:val="00D17D7D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115A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131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D98233F8-D89F-42DD-811F-6F08BCBF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D65B-0BC1-449E-8437-0D27C5ED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4</cp:revision>
  <cp:lastPrinted>2021-01-02T23:07:00Z</cp:lastPrinted>
  <dcterms:created xsi:type="dcterms:W3CDTF">2021-01-02T22:34:00Z</dcterms:created>
  <dcterms:modified xsi:type="dcterms:W3CDTF">2022-01-01T18:55:00Z</dcterms:modified>
</cp:coreProperties>
</file>